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04BB7" w14:textId="2DCC528B" w:rsidR="00D00F14" w:rsidRPr="00F232F8" w:rsidRDefault="00D00F14" w:rsidP="00D00F14">
      <w:pPr>
        <w:jc w:val="center"/>
        <w:rPr>
          <w:rFonts w:ascii="HG丸ｺﾞｼｯｸM-PRO" w:eastAsia="HG丸ｺﾞｼｯｸM-PRO"/>
          <w:sz w:val="36"/>
          <w:szCs w:val="36"/>
        </w:rPr>
      </w:pPr>
      <w:bookmarkStart w:id="0" w:name="_GoBack"/>
      <w:bookmarkEnd w:id="0"/>
      <w:r w:rsidRPr="00F232F8">
        <w:rPr>
          <w:rFonts w:ascii="HG丸ｺﾞｼｯｸM-PRO" w:eastAsia="HG丸ｺﾞｼｯｸM-PRO" w:hint="eastAsia"/>
          <w:sz w:val="36"/>
          <w:szCs w:val="36"/>
        </w:rPr>
        <w:t>＜受　講　申　し　込　み　用　紙＞</w:t>
      </w:r>
    </w:p>
    <w:p w14:paraId="79A5AB28" w14:textId="07FA794F" w:rsidR="00D00F14" w:rsidRPr="00F232F8" w:rsidRDefault="00D00F14" w:rsidP="00D00F14">
      <w:pPr>
        <w:rPr>
          <w:rFonts w:ascii="HG丸ｺﾞｼｯｸM-PRO" w:eastAsia="HG丸ｺﾞｼｯｸM-PRO"/>
          <w:sz w:val="24"/>
        </w:rPr>
      </w:pPr>
    </w:p>
    <w:tbl>
      <w:tblPr>
        <w:tblpPr w:leftFromText="142" w:rightFromText="142" w:vertAnchor="text" w:horzAnchor="margin" w:tblpY="1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07"/>
        <w:gridCol w:w="5900"/>
      </w:tblGrid>
      <w:tr w:rsidR="00D00F14" w:rsidRPr="00075C64" w14:paraId="4E42E5E0" w14:textId="77777777" w:rsidTr="00347294">
        <w:tc>
          <w:tcPr>
            <w:tcW w:w="3258" w:type="dxa"/>
            <w:shd w:val="clear" w:color="auto" w:fill="auto"/>
            <w:vAlign w:val="center"/>
          </w:tcPr>
          <w:p w14:paraId="63A40B26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075C64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受講者氏名　　　</w:t>
            </w:r>
            <w:r w:rsidRPr="00075C64">
              <w:rPr>
                <w:rFonts w:ascii="HG丸ｺﾞｼｯｸM-PRO" w:eastAsia="HG丸ｺﾞｼｯｸM-PRO" w:hint="eastAsia"/>
                <w:sz w:val="22"/>
                <w:szCs w:val="22"/>
              </w:rPr>
              <w:t>＊</w:t>
            </w:r>
            <w:r w:rsidRPr="00075C64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　　　</w:t>
            </w:r>
          </w:p>
        </w:tc>
        <w:tc>
          <w:tcPr>
            <w:tcW w:w="5985" w:type="dxa"/>
            <w:shd w:val="clear" w:color="auto" w:fill="auto"/>
          </w:tcPr>
          <w:p w14:paraId="274CA71E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075C64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  <w:p w14:paraId="42B3FC78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  <w:p w14:paraId="0DE967E1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00F14" w:rsidRPr="00075C64" w14:paraId="6EF81D26" w14:textId="77777777" w:rsidTr="00347294">
        <w:tc>
          <w:tcPr>
            <w:tcW w:w="3258" w:type="dxa"/>
            <w:shd w:val="clear" w:color="auto" w:fill="auto"/>
            <w:vAlign w:val="center"/>
          </w:tcPr>
          <w:p w14:paraId="7779929F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075C64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生年月日　　　　</w:t>
            </w:r>
            <w:r w:rsidRPr="00075C64">
              <w:rPr>
                <w:rFonts w:ascii="HG丸ｺﾞｼｯｸM-PRO" w:eastAsia="HG丸ｺﾞｼｯｸM-PRO" w:hint="eastAsia"/>
                <w:sz w:val="22"/>
                <w:szCs w:val="22"/>
              </w:rPr>
              <w:t>＊</w:t>
            </w:r>
            <w:r w:rsidRPr="00075C64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</w:p>
        </w:tc>
        <w:tc>
          <w:tcPr>
            <w:tcW w:w="5985" w:type="dxa"/>
            <w:shd w:val="clear" w:color="auto" w:fill="auto"/>
          </w:tcPr>
          <w:p w14:paraId="0DFACC36" w14:textId="0574CCEA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6978DD33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  <w:r w:rsidRPr="00075C64">
              <w:rPr>
                <w:rFonts w:ascii="HG丸ｺﾞｼｯｸM-PRO" w:eastAsia="HG丸ｺﾞｼｯｸM-PRO" w:hint="eastAsia"/>
                <w:sz w:val="24"/>
              </w:rPr>
              <w:t>Ｓ・Ｈ　　　年　　　　月　　　　日　（　　　才）</w:t>
            </w:r>
          </w:p>
          <w:p w14:paraId="5CCAE676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00F14" w:rsidRPr="00075C64" w14:paraId="00166087" w14:textId="77777777" w:rsidTr="00347294">
        <w:tc>
          <w:tcPr>
            <w:tcW w:w="3258" w:type="dxa"/>
            <w:shd w:val="clear" w:color="auto" w:fill="auto"/>
            <w:vAlign w:val="center"/>
          </w:tcPr>
          <w:p w14:paraId="3F83244E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075C64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住　　所　　　　</w:t>
            </w:r>
            <w:r w:rsidRPr="00075C64">
              <w:rPr>
                <w:rFonts w:ascii="HG丸ｺﾞｼｯｸM-PRO" w:eastAsia="HG丸ｺﾞｼｯｸM-PRO" w:hint="eastAsia"/>
                <w:sz w:val="22"/>
                <w:szCs w:val="22"/>
              </w:rPr>
              <w:t>＊</w:t>
            </w:r>
            <w:r w:rsidRPr="00075C64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</w:p>
        </w:tc>
        <w:tc>
          <w:tcPr>
            <w:tcW w:w="5985" w:type="dxa"/>
            <w:shd w:val="clear" w:color="auto" w:fill="auto"/>
          </w:tcPr>
          <w:p w14:paraId="25149496" w14:textId="26367390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  <w:r w:rsidRPr="00075C64">
              <w:rPr>
                <w:rFonts w:ascii="HG丸ｺﾞｼｯｸM-PRO" w:eastAsia="HG丸ｺﾞｼｯｸM-PRO" w:hint="eastAsia"/>
                <w:sz w:val="24"/>
              </w:rPr>
              <w:t>〒　　　　－</w:t>
            </w:r>
          </w:p>
          <w:p w14:paraId="21950693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6D2A0533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00F14" w:rsidRPr="00075C64" w14:paraId="2A466C7D" w14:textId="77777777" w:rsidTr="00347294">
        <w:tc>
          <w:tcPr>
            <w:tcW w:w="3258" w:type="dxa"/>
            <w:shd w:val="clear" w:color="auto" w:fill="auto"/>
            <w:vAlign w:val="center"/>
          </w:tcPr>
          <w:p w14:paraId="7581DD34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075C64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連絡先ＴＥＬ　　</w:t>
            </w:r>
            <w:r w:rsidRPr="00075C64">
              <w:rPr>
                <w:rFonts w:ascii="HG丸ｺﾞｼｯｸM-PRO" w:eastAsia="HG丸ｺﾞｼｯｸM-PRO" w:hint="eastAsia"/>
                <w:sz w:val="22"/>
                <w:szCs w:val="22"/>
              </w:rPr>
              <w:t>＊</w:t>
            </w:r>
            <w:r w:rsidRPr="00075C64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</w:p>
        </w:tc>
        <w:tc>
          <w:tcPr>
            <w:tcW w:w="5985" w:type="dxa"/>
            <w:shd w:val="clear" w:color="auto" w:fill="auto"/>
          </w:tcPr>
          <w:p w14:paraId="120FFCA5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0A5C04A9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072B7C26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00F14" w:rsidRPr="00075C64" w14:paraId="6922FAA6" w14:textId="77777777" w:rsidTr="00347294">
        <w:tc>
          <w:tcPr>
            <w:tcW w:w="3258" w:type="dxa"/>
            <w:shd w:val="clear" w:color="auto" w:fill="auto"/>
            <w:vAlign w:val="center"/>
          </w:tcPr>
          <w:p w14:paraId="6ABCB11A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075C64">
              <w:rPr>
                <w:rFonts w:ascii="HG丸ｺﾞｼｯｸM-PRO" w:eastAsia="HG丸ｺﾞｼｯｸM-PRO" w:hint="eastAsia"/>
                <w:sz w:val="32"/>
                <w:szCs w:val="32"/>
              </w:rPr>
              <w:t>メールアドレス</w:t>
            </w:r>
          </w:p>
        </w:tc>
        <w:tc>
          <w:tcPr>
            <w:tcW w:w="5985" w:type="dxa"/>
            <w:shd w:val="clear" w:color="auto" w:fill="auto"/>
          </w:tcPr>
          <w:p w14:paraId="63E32D67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1D51A508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6034EADD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00F14" w:rsidRPr="00075C64" w14:paraId="7EFBB8EB" w14:textId="77777777" w:rsidTr="00347294">
        <w:tc>
          <w:tcPr>
            <w:tcW w:w="3258" w:type="dxa"/>
            <w:shd w:val="clear" w:color="auto" w:fill="auto"/>
            <w:vAlign w:val="center"/>
          </w:tcPr>
          <w:p w14:paraId="7DF68E63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075C64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勤務先など　　　</w:t>
            </w:r>
            <w:r w:rsidRPr="00075C64">
              <w:rPr>
                <w:rFonts w:ascii="HG丸ｺﾞｼｯｸM-PRO" w:eastAsia="HG丸ｺﾞｼｯｸM-PRO" w:hint="eastAsia"/>
                <w:sz w:val="22"/>
                <w:szCs w:val="22"/>
              </w:rPr>
              <w:t>＊</w:t>
            </w:r>
          </w:p>
        </w:tc>
        <w:tc>
          <w:tcPr>
            <w:tcW w:w="5985" w:type="dxa"/>
            <w:shd w:val="clear" w:color="auto" w:fill="auto"/>
          </w:tcPr>
          <w:p w14:paraId="76C1753B" w14:textId="6056A3C2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76BB4FA4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0AEB467C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00F14" w:rsidRPr="00075C64" w14:paraId="6EE91436" w14:textId="77777777" w:rsidTr="00347294">
        <w:tc>
          <w:tcPr>
            <w:tcW w:w="3258" w:type="dxa"/>
            <w:shd w:val="clear" w:color="auto" w:fill="auto"/>
            <w:vAlign w:val="center"/>
          </w:tcPr>
          <w:p w14:paraId="19F20037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075C64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受講の動機　　　</w:t>
            </w:r>
          </w:p>
        </w:tc>
        <w:tc>
          <w:tcPr>
            <w:tcW w:w="5985" w:type="dxa"/>
            <w:shd w:val="clear" w:color="auto" w:fill="auto"/>
          </w:tcPr>
          <w:p w14:paraId="73FF06BC" w14:textId="767B3A24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19B24273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66ABFBD5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00F14" w:rsidRPr="00075C64" w14:paraId="08937FFF" w14:textId="77777777" w:rsidTr="00347294">
        <w:tc>
          <w:tcPr>
            <w:tcW w:w="3258" w:type="dxa"/>
            <w:shd w:val="clear" w:color="auto" w:fill="auto"/>
            <w:vAlign w:val="center"/>
          </w:tcPr>
          <w:p w14:paraId="7EB942CA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075C64">
              <w:rPr>
                <w:rFonts w:ascii="HG丸ｺﾞｼｯｸM-PRO" w:eastAsia="HG丸ｺﾞｼｯｸM-PRO" w:hint="eastAsia"/>
                <w:sz w:val="22"/>
                <w:szCs w:val="22"/>
              </w:rPr>
              <w:t>グリーン･ツーリズム等に関する同様の研修会の受講有無。</w:t>
            </w:r>
          </w:p>
        </w:tc>
        <w:tc>
          <w:tcPr>
            <w:tcW w:w="5985" w:type="dxa"/>
            <w:shd w:val="clear" w:color="auto" w:fill="auto"/>
          </w:tcPr>
          <w:p w14:paraId="2444443C" w14:textId="47DE41DD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69FA6738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4656BCBD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00F14" w:rsidRPr="00075C64" w14:paraId="22581C38" w14:textId="77777777" w:rsidTr="00347294">
        <w:tc>
          <w:tcPr>
            <w:tcW w:w="3258" w:type="dxa"/>
            <w:shd w:val="clear" w:color="auto" w:fill="auto"/>
            <w:vAlign w:val="center"/>
          </w:tcPr>
          <w:p w14:paraId="1DA20B3E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  <w:r w:rsidRPr="00075C64">
              <w:rPr>
                <w:rFonts w:ascii="HG丸ｺﾞｼｯｸM-PRO" w:eastAsia="HG丸ｺﾞｼｯｸM-PRO" w:hint="eastAsia"/>
                <w:sz w:val="24"/>
              </w:rPr>
              <w:t>現在の活動、ご意見など</w:t>
            </w:r>
          </w:p>
          <w:p w14:paraId="6C960670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  <w:r w:rsidRPr="00075C64">
              <w:rPr>
                <w:rFonts w:ascii="HG丸ｺﾞｼｯｸM-PRO" w:eastAsia="HG丸ｺﾞｼｯｸM-PRO" w:hint="eastAsia"/>
                <w:sz w:val="24"/>
              </w:rPr>
              <w:t>よろしければご記載下さい。</w:t>
            </w:r>
          </w:p>
        </w:tc>
        <w:tc>
          <w:tcPr>
            <w:tcW w:w="5985" w:type="dxa"/>
            <w:shd w:val="clear" w:color="auto" w:fill="auto"/>
          </w:tcPr>
          <w:p w14:paraId="5281EA60" w14:textId="7ABD2FE1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5D095019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4952A626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  <w:p w14:paraId="02BCDC32" w14:textId="77777777" w:rsidR="00D00F14" w:rsidRPr="00075C64" w:rsidRDefault="00D00F14" w:rsidP="00347294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93F50B6" w14:textId="03274F78" w:rsidR="00D00F14" w:rsidRPr="00075C64" w:rsidRDefault="00D00F14" w:rsidP="00D00F14">
      <w:pPr>
        <w:rPr>
          <w:rFonts w:ascii="HG丸ｺﾞｼｯｸM-PRO" w:eastAsia="HG丸ｺﾞｼｯｸM-PRO"/>
          <w:sz w:val="24"/>
        </w:rPr>
      </w:pPr>
      <w:r w:rsidRPr="00075C64">
        <w:rPr>
          <w:rFonts w:ascii="HG丸ｺﾞｼｯｸM-PRO" w:eastAsia="HG丸ｺﾞｼｯｸM-PRO" w:hint="eastAsia"/>
          <w:sz w:val="24"/>
        </w:rPr>
        <w:t>＊印は必須項目です。頂いた個人情報は本講座に関わる連絡以外は使用しません。</w:t>
      </w:r>
    </w:p>
    <w:p w14:paraId="7D0821B7" w14:textId="08C0E63A" w:rsidR="00D00F14" w:rsidRPr="00075C64" w:rsidRDefault="00573502" w:rsidP="00D00F14">
      <w:pPr>
        <w:ind w:left="6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9393F" wp14:editId="013B5F75">
                <wp:simplePos x="0" y="0"/>
                <wp:positionH relativeFrom="column">
                  <wp:posOffset>-66675</wp:posOffset>
                </wp:positionH>
                <wp:positionV relativeFrom="paragraph">
                  <wp:posOffset>165735</wp:posOffset>
                </wp:positionV>
                <wp:extent cx="5867400" cy="1656080"/>
                <wp:effectExtent l="14605" t="8890" r="13970" b="1143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656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F035C" id="Rectangle 28" o:spid="_x0000_s1026" style="position:absolute;left:0;text-align:left;margin-left:-5.25pt;margin-top:13.05pt;width:462pt;height:1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" filled="f" strokeweight="1pt">
                <v:textbox inset="5.85pt,.7pt,5.85pt,.7pt"/>
              </v:rect>
            </w:pict>
          </mc:Fallback>
        </mc:AlternateContent>
      </w:r>
    </w:p>
    <w:p w14:paraId="3C027440" w14:textId="23F9566F" w:rsidR="00D00F14" w:rsidRPr="00075C64" w:rsidRDefault="008B5A33" w:rsidP="00D00F14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672C9A2" wp14:editId="5AE68967">
            <wp:simplePos x="0" y="0"/>
            <wp:positionH relativeFrom="column">
              <wp:posOffset>3719195</wp:posOffset>
            </wp:positionH>
            <wp:positionV relativeFrom="paragraph">
              <wp:posOffset>213995</wp:posOffset>
            </wp:positionV>
            <wp:extent cx="2043430" cy="1080210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0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14" w:rsidRPr="00075C64">
        <w:rPr>
          <w:rFonts w:ascii="HG丸ｺﾞｼｯｸM-PRO" w:eastAsia="HG丸ｺﾞｼｯｸM-PRO" w:hint="eastAsia"/>
          <w:sz w:val="28"/>
          <w:szCs w:val="28"/>
        </w:rPr>
        <w:t xml:space="preserve">＜申し込み用紙の送付先＞　</w:t>
      </w:r>
    </w:p>
    <w:p w14:paraId="45327E03" w14:textId="67F458A3" w:rsidR="00D00F14" w:rsidRPr="00075C64" w:rsidRDefault="00D00F14" w:rsidP="00D00F14">
      <w:pPr>
        <w:rPr>
          <w:rFonts w:ascii="HG丸ｺﾞｼｯｸM-PRO" w:eastAsia="HG丸ｺﾞｼｯｸM-PRO"/>
          <w:sz w:val="28"/>
          <w:szCs w:val="28"/>
        </w:rPr>
      </w:pPr>
      <w:r w:rsidRPr="00075C64">
        <w:rPr>
          <w:rFonts w:ascii="HG丸ｺﾞｼｯｸM-PRO" w:eastAsia="HG丸ｺﾞｼｯｸM-PRO" w:hint="eastAsia"/>
          <w:sz w:val="28"/>
          <w:szCs w:val="28"/>
        </w:rPr>
        <w:t>群馬県</w:t>
      </w:r>
      <w:r w:rsidRPr="00075C64">
        <w:rPr>
          <w:rFonts w:ascii="HG丸ｺﾞｼｯｸM-PRO" w:eastAsia="HG丸ｺﾞｼｯｸM-PRO"/>
          <w:sz w:val="28"/>
          <w:szCs w:val="28"/>
        </w:rPr>
        <w:t>農政部農村整備課　中山間振興係</w:t>
      </w:r>
      <w:r w:rsidRPr="00075C64">
        <w:rPr>
          <w:rFonts w:ascii="HG丸ｺﾞｼｯｸM-PRO" w:eastAsia="HG丸ｺﾞｼｯｸM-PRO" w:hint="eastAsia"/>
          <w:sz w:val="28"/>
          <w:szCs w:val="28"/>
        </w:rPr>
        <w:t>あて</w:t>
      </w:r>
    </w:p>
    <w:p w14:paraId="050F309D" w14:textId="3FDBDC6F" w:rsidR="00D00F14" w:rsidRPr="00075C64" w:rsidRDefault="008B5A33" w:rsidP="00D00F14">
      <w:pPr>
        <w:rPr>
          <w:rFonts w:ascii="HG丸ｺﾞｼｯｸM-PRO" w:eastAsia="HG丸ｺﾞｼｯｸM-PRO"/>
          <w:sz w:val="28"/>
          <w:szCs w:val="28"/>
        </w:rPr>
      </w:pPr>
      <w:r w:rsidRPr="008B5A33">
        <w:rPr>
          <w:rFonts w:ascii="HG丸ｺﾞｼｯｸM-PRO" w:eastAsia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68A40" wp14:editId="082E2864">
                <wp:simplePos x="0" y="0"/>
                <wp:positionH relativeFrom="margin">
                  <wp:posOffset>3366770</wp:posOffset>
                </wp:positionH>
                <wp:positionV relativeFrom="paragraph">
                  <wp:posOffset>193040</wp:posOffset>
                </wp:positionV>
                <wp:extent cx="1666875" cy="933450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926F17-419E-47A3-93A8-BE4B2AF744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33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E42755" w14:textId="66355D9E" w:rsidR="008B5A33" w:rsidRDefault="008B5A33" w:rsidP="008B5A33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68A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265.1pt;margin-top:15.2pt;width:13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" filled="f" stroked="f">
                <v:textbox inset="1mm,1mm,1mm,1mm">
                  <w:txbxContent>
                    <w:p w14:paraId="54E42755" w14:textId="66355D9E" w:rsidR="008B5A33" w:rsidRDefault="008B5A33" w:rsidP="008B5A33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F14" w:rsidRPr="00075C64">
        <w:rPr>
          <w:rFonts w:ascii="HG丸ｺﾞｼｯｸM-PRO" w:eastAsia="HG丸ｺﾞｼｯｸM-PRO" w:hint="eastAsia"/>
          <w:sz w:val="28"/>
          <w:szCs w:val="28"/>
        </w:rPr>
        <w:t xml:space="preserve">郵便：〒371-8570 </w:t>
      </w:r>
    </w:p>
    <w:p w14:paraId="32C89E99" w14:textId="4A34A2FA" w:rsidR="00D00F14" w:rsidRPr="00075C64" w:rsidRDefault="00D00F14" w:rsidP="008B5A33">
      <w:pPr>
        <w:ind w:firstLineChars="400" w:firstLine="1120"/>
        <w:rPr>
          <w:rFonts w:ascii="HG丸ｺﾞｼｯｸM-PRO" w:eastAsia="HG丸ｺﾞｼｯｸM-PRO"/>
          <w:sz w:val="28"/>
          <w:szCs w:val="28"/>
        </w:rPr>
      </w:pPr>
      <w:r w:rsidRPr="00075C64">
        <w:rPr>
          <w:rFonts w:ascii="HG丸ｺﾞｼｯｸM-PRO" w:eastAsia="HG丸ｺﾞｼｯｸM-PRO" w:hint="eastAsia"/>
          <w:sz w:val="28"/>
          <w:szCs w:val="28"/>
        </w:rPr>
        <w:t>群馬県</w:t>
      </w:r>
      <w:r w:rsidRPr="00075C64">
        <w:rPr>
          <w:rFonts w:ascii="HG丸ｺﾞｼｯｸM-PRO" w:eastAsia="HG丸ｺﾞｼｯｸM-PRO"/>
          <w:sz w:val="28"/>
          <w:szCs w:val="28"/>
        </w:rPr>
        <w:t>前橋市大手町一丁目</w:t>
      </w:r>
      <w:r w:rsidRPr="00075C64">
        <w:rPr>
          <w:rFonts w:ascii="HG丸ｺﾞｼｯｸM-PRO" w:eastAsia="HG丸ｺﾞｼｯｸM-PRO" w:hint="eastAsia"/>
          <w:sz w:val="28"/>
          <w:szCs w:val="28"/>
        </w:rPr>
        <w:t>1番地1</w:t>
      </w:r>
    </w:p>
    <w:p w14:paraId="2446601E" w14:textId="6A8C103D" w:rsidR="00D00F14" w:rsidRPr="00075C64" w:rsidRDefault="00D00F14" w:rsidP="00D00F14">
      <w:pPr>
        <w:rPr>
          <w:rFonts w:ascii="HG丸ｺﾞｼｯｸM-PRO" w:eastAsia="HG丸ｺﾞｼｯｸM-PRO"/>
          <w:sz w:val="28"/>
          <w:szCs w:val="28"/>
        </w:rPr>
      </w:pPr>
      <w:r w:rsidRPr="00075C64">
        <w:rPr>
          <w:rFonts w:ascii="HG丸ｺﾞｼｯｸM-PRO" w:eastAsia="HG丸ｺﾞｼｯｸM-PRO"/>
          <w:sz w:val="28"/>
          <w:szCs w:val="28"/>
        </w:rPr>
        <w:t>FAX</w:t>
      </w:r>
      <w:r w:rsidRPr="00075C64">
        <w:rPr>
          <w:rFonts w:ascii="HG丸ｺﾞｼｯｸM-PRO" w:eastAsia="HG丸ｺﾞｼｯｸM-PRO" w:hint="eastAsia"/>
          <w:sz w:val="28"/>
          <w:szCs w:val="28"/>
        </w:rPr>
        <w:t>：</w:t>
      </w:r>
      <w:r w:rsidR="00B37D0D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075C64">
        <w:rPr>
          <w:rFonts w:ascii="HG丸ｺﾞｼｯｸM-PRO" w:eastAsia="HG丸ｺﾞｼｯｸM-PRO" w:hint="eastAsia"/>
          <w:sz w:val="28"/>
          <w:szCs w:val="28"/>
        </w:rPr>
        <w:t>027-224-8744</w:t>
      </w:r>
    </w:p>
    <w:p w14:paraId="3AE217EB" w14:textId="20D23108" w:rsidR="00D00F14" w:rsidRPr="00B37D0D" w:rsidRDefault="005C3F6B" w:rsidP="00B37D0D">
      <w:pPr>
        <w:rPr>
          <w:rFonts w:ascii="HG丸ｺﾞｼｯｸM-PRO" w:eastAsia="HG丸ｺﾞｼｯｸM-PRO" w:hAnsi="HG丸ｺﾞｼｯｸM-PRO"/>
          <w:sz w:val="24"/>
        </w:rPr>
      </w:pPr>
      <w:r w:rsidRPr="00B37D0D">
        <w:rPr>
          <w:rFonts w:ascii="HG丸ｺﾞｼｯｸM-PRO" w:eastAsia="HG丸ｺﾞｼｯｸM-PRO" w:hAnsi="HG丸ｺﾞｼｯｸM-PRO" w:hint="eastAsia"/>
          <w:sz w:val="24"/>
        </w:rPr>
        <w:t xml:space="preserve">Email：　</w:t>
      </w:r>
      <w:hyperlink r:id="rId9" w:history="1">
        <w:r w:rsidRPr="00B37D0D">
          <w:rPr>
            <w:rStyle w:val="a5"/>
            <w:rFonts w:ascii="HG丸ｺﾞｼｯｸM-PRO" w:eastAsia="HG丸ｺﾞｼｯｸM-PRO" w:hAnsi="HG丸ｺﾞｼｯｸM-PRO" w:hint="eastAsia"/>
            <w:sz w:val="24"/>
          </w:rPr>
          <w:t>nousonka@pref.gunma.lg.jp</w:t>
        </w:r>
      </w:hyperlink>
    </w:p>
    <w:p w14:paraId="1DE80EBA" w14:textId="28C94C4E" w:rsidR="00EC021D" w:rsidRPr="00075C64" w:rsidRDefault="00D00F14" w:rsidP="00D00F14">
      <w:pPr>
        <w:rPr>
          <w:rFonts w:ascii="HG丸ｺﾞｼｯｸM-PRO" w:eastAsia="HG丸ｺﾞｼｯｸM-PRO"/>
          <w:sz w:val="22"/>
          <w:szCs w:val="28"/>
        </w:rPr>
      </w:pPr>
      <w:r w:rsidRPr="00075C64">
        <w:rPr>
          <w:rFonts w:ascii="HG丸ｺﾞｼｯｸM-PRO" w:eastAsia="HG丸ｺﾞｼｯｸM-PRO" w:hint="eastAsia"/>
          <w:sz w:val="22"/>
          <w:szCs w:val="28"/>
        </w:rPr>
        <w:t>◎電話</w:t>
      </w:r>
      <w:r w:rsidRPr="00075C64">
        <w:rPr>
          <w:rFonts w:ascii="HG丸ｺﾞｼｯｸM-PRO" w:eastAsia="HG丸ｺﾞｼｯｸM-PRO"/>
          <w:sz w:val="22"/>
          <w:szCs w:val="28"/>
        </w:rPr>
        <w:t>でのお問い合わせ　TEL</w:t>
      </w:r>
      <w:r w:rsidRPr="00075C64">
        <w:rPr>
          <w:rFonts w:ascii="HG丸ｺﾞｼｯｸM-PRO" w:eastAsia="HG丸ｺﾞｼｯｸM-PRO" w:hint="eastAsia"/>
          <w:sz w:val="22"/>
          <w:szCs w:val="28"/>
        </w:rPr>
        <w:t xml:space="preserve">：027-226-3152　</w:t>
      </w:r>
      <w:r w:rsidRPr="00075C64">
        <w:rPr>
          <w:rFonts w:ascii="HG丸ｺﾞｼｯｸM-PRO" w:eastAsia="HG丸ｺﾞｼｯｸM-PRO"/>
          <w:sz w:val="22"/>
          <w:szCs w:val="28"/>
        </w:rPr>
        <w:t>中山間振興係（担当：</w:t>
      </w:r>
      <w:r w:rsidR="002A41F6" w:rsidRPr="00D948B9">
        <w:rPr>
          <w:rFonts w:ascii="HG丸ｺﾞｼｯｸM-PRO" w:eastAsia="HG丸ｺﾞｼｯｸM-PRO" w:hint="eastAsia"/>
          <w:sz w:val="22"/>
          <w:szCs w:val="28"/>
        </w:rPr>
        <w:t>五十嵐</w:t>
      </w:r>
      <w:r w:rsidRPr="00075C64">
        <w:rPr>
          <w:rFonts w:ascii="HG丸ｺﾞｼｯｸM-PRO" w:eastAsia="HG丸ｺﾞｼｯｸM-PRO"/>
          <w:sz w:val="22"/>
          <w:szCs w:val="28"/>
        </w:rPr>
        <w:t>）</w:t>
      </w:r>
    </w:p>
    <w:p w14:paraId="39E4BA70" w14:textId="16D139B3" w:rsidR="00E030DD" w:rsidRPr="002A41F6" w:rsidRDefault="00E030DD" w:rsidP="00D00F14">
      <w:pPr>
        <w:rPr>
          <w:rFonts w:ascii="HG丸ｺﾞｼｯｸM-PRO" w:eastAsia="HG丸ｺﾞｼｯｸM-PRO"/>
          <w:sz w:val="22"/>
          <w:szCs w:val="28"/>
        </w:rPr>
      </w:pPr>
    </w:p>
    <w:p w14:paraId="739F47CA" w14:textId="21292215" w:rsidR="00E030DD" w:rsidRPr="008B5A33" w:rsidRDefault="0016275A" w:rsidP="00D00F14">
      <w:pPr>
        <w:rPr>
          <w:rFonts w:ascii="HG丸ｺﾞｼｯｸM-PRO" w:eastAsia="HG丸ｺﾞｼｯｸM-PRO"/>
          <w:sz w:val="22"/>
          <w:szCs w:val="28"/>
        </w:rPr>
      </w:pPr>
      <w:r w:rsidRPr="00075C64">
        <w:rPr>
          <w:rFonts w:ascii="HG丸ｺﾞｼｯｸM-PRO" w:eastAsia="HG丸ｺﾞｼｯｸM-PRO" w:hint="eastAsia"/>
          <w:sz w:val="22"/>
          <w:szCs w:val="28"/>
        </w:rPr>
        <w:t>＊講座申込者には別途、</w:t>
      </w:r>
      <w:r w:rsidR="00865B34" w:rsidRPr="00D948B9">
        <w:rPr>
          <w:rFonts w:ascii="HG丸ｺﾞｼｯｸM-PRO" w:eastAsia="HG丸ｺﾞｼｯｸM-PRO" w:hint="eastAsia"/>
          <w:sz w:val="22"/>
          <w:szCs w:val="28"/>
        </w:rPr>
        <w:t>NPO法人わくわく体験群馬サポートセンターか</w:t>
      </w:r>
      <w:r w:rsidR="00865B34">
        <w:rPr>
          <w:rFonts w:ascii="HG丸ｺﾞｼｯｸM-PRO" w:eastAsia="HG丸ｺﾞｼｯｸM-PRO" w:hint="eastAsia"/>
          <w:sz w:val="22"/>
          <w:szCs w:val="28"/>
        </w:rPr>
        <w:t>ら</w:t>
      </w:r>
      <w:r w:rsidRPr="00075C64">
        <w:rPr>
          <w:rFonts w:ascii="HG丸ｺﾞｼｯｸM-PRO" w:eastAsia="HG丸ｺﾞｼｯｸM-PRO" w:hint="eastAsia"/>
          <w:sz w:val="22"/>
          <w:szCs w:val="28"/>
        </w:rPr>
        <w:t>受講案内および感染症拡大防止対策についての</w:t>
      </w:r>
      <w:r w:rsidR="00075C64" w:rsidRPr="00075C64">
        <w:rPr>
          <w:rFonts w:ascii="HG丸ｺﾞｼｯｸM-PRO" w:eastAsia="HG丸ｺﾞｼｯｸM-PRO" w:hint="eastAsia"/>
          <w:sz w:val="22"/>
          <w:szCs w:val="28"/>
        </w:rPr>
        <w:t>案内を送付致します</w:t>
      </w:r>
    </w:p>
    <w:sectPr w:rsidR="00E030DD" w:rsidRPr="008B5A33" w:rsidSect="00A7323F">
      <w:pgSz w:w="11906" w:h="16838" w:code="9"/>
      <w:pgMar w:top="1361" w:right="1361" w:bottom="1077" w:left="1418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246DF" w14:textId="77777777" w:rsidR="00C86FAA" w:rsidRDefault="00C86FAA" w:rsidP="00ED209F">
      <w:r>
        <w:separator/>
      </w:r>
    </w:p>
  </w:endnote>
  <w:endnote w:type="continuationSeparator" w:id="0">
    <w:p w14:paraId="2F02A236" w14:textId="77777777" w:rsidR="00C86FAA" w:rsidRDefault="00C86FAA" w:rsidP="00ED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5AF8" w14:textId="77777777" w:rsidR="00C86FAA" w:rsidRDefault="00C86FAA" w:rsidP="00ED209F">
      <w:r>
        <w:separator/>
      </w:r>
    </w:p>
  </w:footnote>
  <w:footnote w:type="continuationSeparator" w:id="0">
    <w:p w14:paraId="255088BE" w14:textId="77777777" w:rsidR="00C86FAA" w:rsidRDefault="00C86FAA" w:rsidP="00ED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50065"/>
    <w:multiLevelType w:val="hybridMultilevel"/>
    <w:tmpl w:val="460E0CEE"/>
    <w:lvl w:ilvl="0" w:tplc="C624DA7C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3C333C68"/>
    <w:multiLevelType w:val="hybridMultilevel"/>
    <w:tmpl w:val="68F84D72"/>
    <w:lvl w:ilvl="0" w:tplc="8F5099F6">
      <w:start w:val="1"/>
      <w:numFmt w:val="decimalEnclosedCircle"/>
      <w:lvlText w:val="%1"/>
      <w:lvlJc w:val="left"/>
      <w:pPr>
        <w:ind w:left="860" w:hanging="360"/>
      </w:pPr>
      <w:rPr>
        <w:rFonts w:ascii="HG丸ｺﾞｼｯｸM-PRO" w:eastAsia="HG丸ｺﾞｼｯｸM-PRO" w:cs="Times New Roman" w:hint="default"/>
        <w:sz w:val="21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2" w15:restartNumberingAfterBreak="0">
    <w:nsid w:val="492718B6"/>
    <w:multiLevelType w:val="hybridMultilevel"/>
    <w:tmpl w:val="D3FE72E0"/>
    <w:lvl w:ilvl="0" w:tplc="6F92BA4E">
      <w:start w:val="2005"/>
      <w:numFmt w:val="bullet"/>
      <w:lvlText w:val="＊"/>
      <w:lvlJc w:val="left"/>
      <w:pPr>
        <w:tabs>
          <w:tab w:val="num" w:pos="6600"/>
        </w:tabs>
        <w:ind w:left="6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3" w15:restartNumberingAfterBreak="0">
    <w:nsid w:val="6F9754C7"/>
    <w:multiLevelType w:val="hybridMultilevel"/>
    <w:tmpl w:val="D5746DE0"/>
    <w:lvl w:ilvl="0" w:tplc="CDF6EA30">
      <w:start w:val="1"/>
      <w:numFmt w:val="decimalEnclosedCircle"/>
      <w:lvlText w:val="%1"/>
      <w:lvlJc w:val="left"/>
      <w:pPr>
        <w:ind w:left="8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2A"/>
    <w:rsid w:val="00002998"/>
    <w:rsid w:val="00003C5F"/>
    <w:rsid w:val="00010979"/>
    <w:rsid w:val="00012D49"/>
    <w:rsid w:val="000629A6"/>
    <w:rsid w:val="00062E1C"/>
    <w:rsid w:val="00075C64"/>
    <w:rsid w:val="00091303"/>
    <w:rsid w:val="00093570"/>
    <w:rsid w:val="00095896"/>
    <w:rsid w:val="00095AA1"/>
    <w:rsid w:val="000A31E4"/>
    <w:rsid w:val="000B1F35"/>
    <w:rsid w:val="000C4DD6"/>
    <w:rsid w:val="000C55E5"/>
    <w:rsid w:val="000C67F9"/>
    <w:rsid w:val="000D19B1"/>
    <w:rsid w:val="00101AD7"/>
    <w:rsid w:val="001058B5"/>
    <w:rsid w:val="00106A7E"/>
    <w:rsid w:val="00115FAC"/>
    <w:rsid w:val="001200A4"/>
    <w:rsid w:val="0015288F"/>
    <w:rsid w:val="0015602F"/>
    <w:rsid w:val="001606D8"/>
    <w:rsid w:val="0016275A"/>
    <w:rsid w:val="00191629"/>
    <w:rsid w:val="001B3CB8"/>
    <w:rsid w:val="001C3EAD"/>
    <w:rsid w:val="001D61A3"/>
    <w:rsid w:val="001E27E7"/>
    <w:rsid w:val="001F0CCC"/>
    <w:rsid w:val="0020110C"/>
    <w:rsid w:val="00204CB0"/>
    <w:rsid w:val="00206825"/>
    <w:rsid w:val="00211ABE"/>
    <w:rsid w:val="0021337D"/>
    <w:rsid w:val="0022356D"/>
    <w:rsid w:val="00235AF5"/>
    <w:rsid w:val="00247DA7"/>
    <w:rsid w:val="00260D45"/>
    <w:rsid w:val="0026110E"/>
    <w:rsid w:val="002836F0"/>
    <w:rsid w:val="002A41F6"/>
    <w:rsid w:val="002B7A37"/>
    <w:rsid w:val="002B7FC4"/>
    <w:rsid w:val="002D475D"/>
    <w:rsid w:val="002D7E44"/>
    <w:rsid w:val="002F079A"/>
    <w:rsid w:val="00307A75"/>
    <w:rsid w:val="00317488"/>
    <w:rsid w:val="00320FB0"/>
    <w:rsid w:val="003345F3"/>
    <w:rsid w:val="00336204"/>
    <w:rsid w:val="0034513D"/>
    <w:rsid w:val="00347538"/>
    <w:rsid w:val="00354113"/>
    <w:rsid w:val="00370228"/>
    <w:rsid w:val="00373685"/>
    <w:rsid w:val="003765BC"/>
    <w:rsid w:val="00377EA7"/>
    <w:rsid w:val="00390E54"/>
    <w:rsid w:val="0039117D"/>
    <w:rsid w:val="0039435C"/>
    <w:rsid w:val="003A1B0F"/>
    <w:rsid w:val="003A4D41"/>
    <w:rsid w:val="003B4F4A"/>
    <w:rsid w:val="003B7484"/>
    <w:rsid w:val="003C1AF0"/>
    <w:rsid w:val="003C712C"/>
    <w:rsid w:val="003D548F"/>
    <w:rsid w:val="003D61EB"/>
    <w:rsid w:val="003E7230"/>
    <w:rsid w:val="003F7516"/>
    <w:rsid w:val="003F7611"/>
    <w:rsid w:val="004039C6"/>
    <w:rsid w:val="00421005"/>
    <w:rsid w:val="004473F1"/>
    <w:rsid w:val="00452B1E"/>
    <w:rsid w:val="00463B00"/>
    <w:rsid w:val="00483C78"/>
    <w:rsid w:val="0049157B"/>
    <w:rsid w:val="00497560"/>
    <w:rsid w:val="004978D8"/>
    <w:rsid w:val="004B2704"/>
    <w:rsid w:val="004B5985"/>
    <w:rsid w:val="004F618F"/>
    <w:rsid w:val="00510CAC"/>
    <w:rsid w:val="005110FE"/>
    <w:rsid w:val="00511471"/>
    <w:rsid w:val="00532FB6"/>
    <w:rsid w:val="00532FEC"/>
    <w:rsid w:val="00533E3F"/>
    <w:rsid w:val="00534081"/>
    <w:rsid w:val="00547E30"/>
    <w:rsid w:val="005509AA"/>
    <w:rsid w:val="005540C9"/>
    <w:rsid w:val="005551EE"/>
    <w:rsid w:val="00564DA7"/>
    <w:rsid w:val="00572D37"/>
    <w:rsid w:val="00573502"/>
    <w:rsid w:val="0058069D"/>
    <w:rsid w:val="005835BB"/>
    <w:rsid w:val="00593EC4"/>
    <w:rsid w:val="0059586D"/>
    <w:rsid w:val="005A1744"/>
    <w:rsid w:val="005A404A"/>
    <w:rsid w:val="005B6F16"/>
    <w:rsid w:val="005C283B"/>
    <w:rsid w:val="005C3F6B"/>
    <w:rsid w:val="005D7E2D"/>
    <w:rsid w:val="005F1DCE"/>
    <w:rsid w:val="005F4CFB"/>
    <w:rsid w:val="0062203A"/>
    <w:rsid w:val="006408F3"/>
    <w:rsid w:val="00645399"/>
    <w:rsid w:val="00650175"/>
    <w:rsid w:val="00664FDE"/>
    <w:rsid w:val="00677F74"/>
    <w:rsid w:val="0068048E"/>
    <w:rsid w:val="0068399B"/>
    <w:rsid w:val="006A545D"/>
    <w:rsid w:val="006B79E2"/>
    <w:rsid w:val="006C654C"/>
    <w:rsid w:val="006D032B"/>
    <w:rsid w:val="006E116D"/>
    <w:rsid w:val="006F0025"/>
    <w:rsid w:val="00701E7E"/>
    <w:rsid w:val="0071261E"/>
    <w:rsid w:val="0072694F"/>
    <w:rsid w:val="00732837"/>
    <w:rsid w:val="00752278"/>
    <w:rsid w:val="007574F4"/>
    <w:rsid w:val="00762016"/>
    <w:rsid w:val="007633B0"/>
    <w:rsid w:val="00764BB0"/>
    <w:rsid w:val="007667C8"/>
    <w:rsid w:val="00766AC9"/>
    <w:rsid w:val="00771064"/>
    <w:rsid w:val="00780946"/>
    <w:rsid w:val="007A6515"/>
    <w:rsid w:val="007A6BE7"/>
    <w:rsid w:val="007B1268"/>
    <w:rsid w:val="007B5D0C"/>
    <w:rsid w:val="007C22C8"/>
    <w:rsid w:val="007C5878"/>
    <w:rsid w:val="007D138A"/>
    <w:rsid w:val="007D2D12"/>
    <w:rsid w:val="00802FA8"/>
    <w:rsid w:val="0083129A"/>
    <w:rsid w:val="00854F03"/>
    <w:rsid w:val="008554C9"/>
    <w:rsid w:val="00860F51"/>
    <w:rsid w:val="0086282C"/>
    <w:rsid w:val="00863E8C"/>
    <w:rsid w:val="00865B34"/>
    <w:rsid w:val="008759BA"/>
    <w:rsid w:val="008A67DF"/>
    <w:rsid w:val="008B3CE7"/>
    <w:rsid w:val="008B5A33"/>
    <w:rsid w:val="008E072F"/>
    <w:rsid w:val="008E632B"/>
    <w:rsid w:val="008E679E"/>
    <w:rsid w:val="008F6569"/>
    <w:rsid w:val="00930995"/>
    <w:rsid w:val="009349AD"/>
    <w:rsid w:val="00974EDC"/>
    <w:rsid w:val="00984FCE"/>
    <w:rsid w:val="0098735B"/>
    <w:rsid w:val="009915E4"/>
    <w:rsid w:val="009A705B"/>
    <w:rsid w:val="009B3551"/>
    <w:rsid w:val="009B6D92"/>
    <w:rsid w:val="009D3A3A"/>
    <w:rsid w:val="009F48BB"/>
    <w:rsid w:val="00A121D7"/>
    <w:rsid w:val="00A21432"/>
    <w:rsid w:val="00A25F9E"/>
    <w:rsid w:val="00A42716"/>
    <w:rsid w:val="00A52C62"/>
    <w:rsid w:val="00A55D4A"/>
    <w:rsid w:val="00A61FD3"/>
    <w:rsid w:val="00A7119B"/>
    <w:rsid w:val="00A7323F"/>
    <w:rsid w:val="00A802C3"/>
    <w:rsid w:val="00A92274"/>
    <w:rsid w:val="00A92DDB"/>
    <w:rsid w:val="00AB0E87"/>
    <w:rsid w:val="00AB263E"/>
    <w:rsid w:val="00AD19AB"/>
    <w:rsid w:val="00AD2804"/>
    <w:rsid w:val="00AE7013"/>
    <w:rsid w:val="00AE7F38"/>
    <w:rsid w:val="00AF1EF2"/>
    <w:rsid w:val="00B24F43"/>
    <w:rsid w:val="00B37D0D"/>
    <w:rsid w:val="00B52D88"/>
    <w:rsid w:val="00B76F26"/>
    <w:rsid w:val="00B8609F"/>
    <w:rsid w:val="00B955C7"/>
    <w:rsid w:val="00BA1876"/>
    <w:rsid w:val="00BA673A"/>
    <w:rsid w:val="00BB085E"/>
    <w:rsid w:val="00BC3636"/>
    <w:rsid w:val="00BC6806"/>
    <w:rsid w:val="00C14BA2"/>
    <w:rsid w:val="00C36FF1"/>
    <w:rsid w:val="00C500C5"/>
    <w:rsid w:val="00C62A2A"/>
    <w:rsid w:val="00C75680"/>
    <w:rsid w:val="00C86FAA"/>
    <w:rsid w:val="00C96307"/>
    <w:rsid w:val="00CA0367"/>
    <w:rsid w:val="00CA132C"/>
    <w:rsid w:val="00CA188B"/>
    <w:rsid w:val="00CA43C2"/>
    <w:rsid w:val="00CD5314"/>
    <w:rsid w:val="00CE0CB8"/>
    <w:rsid w:val="00CE24AB"/>
    <w:rsid w:val="00CF4A5F"/>
    <w:rsid w:val="00D00F14"/>
    <w:rsid w:val="00D01D78"/>
    <w:rsid w:val="00D15BE0"/>
    <w:rsid w:val="00D243DA"/>
    <w:rsid w:val="00D271C3"/>
    <w:rsid w:val="00D276B6"/>
    <w:rsid w:val="00D51D87"/>
    <w:rsid w:val="00D523BB"/>
    <w:rsid w:val="00D647B4"/>
    <w:rsid w:val="00D654C0"/>
    <w:rsid w:val="00D807CD"/>
    <w:rsid w:val="00D81D30"/>
    <w:rsid w:val="00D85063"/>
    <w:rsid w:val="00D850BC"/>
    <w:rsid w:val="00D948B9"/>
    <w:rsid w:val="00DA62C6"/>
    <w:rsid w:val="00DB27CD"/>
    <w:rsid w:val="00DC4F3B"/>
    <w:rsid w:val="00DD36EC"/>
    <w:rsid w:val="00DD4A4D"/>
    <w:rsid w:val="00DE4D53"/>
    <w:rsid w:val="00DE737D"/>
    <w:rsid w:val="00DE787B"/>
    <w:rsid w:val="00DF269A"/>
    <w:rsid w:val="00DF6FC6"/>
    <w:rsid w:val="00E030DD"/>
    <w:rsid w:val="00E04D46"/>
    <w:rsid w:val="00E0711F"/>
    <w:rsid w:val="00E201A6"/>
    <w:rsid w:val="00E23A39"/>
    <w:rsid w:val="00E263E0"/>
    <w:rsid w:val="00E40E95"/>
    <w:rsid w:val="00E47F88"/>
    <w:rsid w:val="00E51C36"/>
    <w:rsid w:val="00E61412"/>
    <w:rsid w:val="00E66CB4"/>
    <w:rsid w:val="00E7418F"/>
    <w:rsid w:val="00E7580A"/>
    <w:rsid w:val="00E833D2"/>
    <w:rsid w:val="00E936CA"/>
    <w:rsid w:val="00EA09F1"/>
    <w:rsid w:val="00EA22CF"/>
    <w:rsid w:val="00EA470E"/>
    <w:rsid w:val="00EB4845"/>
    <w:rsid w:val="00EC021D"/>
    <w:rsid w:val="00EC144B"/>
    <w:rsid w:val="00EC3C9E"/>
    <w:rsid w:val="00ED209F"/>
    <w:rsid w:val="00ED6BE6"/>
    <w:rsid w:val="00EE4EF4"/>
    <w:rsid w:val="00EE7C72"/>
    <w:rsid w:val="00EF24E1"/>
    <w:rsid w:val="00F20149"/>
    <w:rsid w:val="00F212AD"/>
    <w:rsid w:val="00F232F8"/>
    <w:rsid w:val="00F23F07"/>
    <w:rsid w:val="00F25DE4"/>
    <w:rsid w:val="00F27A76"/>
    <w:rsid w:val="00F462FE"/>
    <w:rsid w:val="00F55E8F"/>
    <w:rsid w:val="00F62F76"/>
    <w:rsid w:val="00F70276"/>
    <w:rsid w:val="00F742D5"/>
    <w:rsid w:val="00F81CFA"/>
    <w:rsid w:val="00FA02A8"/>
    <w:rsid w:val="00FB0171"/>
    <w:rsid w:val="00FB6395"/>
    <w:rsid w:val="00FD4FBC"/>
    <w:rsid w:val="00FE07B6"/>
    <w:rsid w:val="00FE1BF1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D4518"/>
  <w15:chartTrackingRefBased/>
  <w15:docId w15:val="{B5626CF0-5C7E-4657-81F9-E870833B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74F4"/>
    <w:rPr>
      <w:rFonts w:ascii="Arial" w:eastAsia="ＭＳ ゴシック" w:hAnsi="Arial"/>
      <w:sz w:val="18"/>
      <w:szCs w:val="18"/>
    </w:rPr>
  </w:style>
  <w:style w:type="character" w:styleId="a5">
    <w:name w:val="Hyperlink"/>
    <w:rsid w:val="00A7323F"/>
    <w:rPr>
      <w:color w:val="0000FF"/>
      <w:u w:val="single"/>
    </w:rPr>
  </w:style>
  <w:style w:type="paragraph" w:customStyle="1" w:styleId="a6">
    <w:name w:val="一太郎"/>
    <w:rsid w:val="005F4CFB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pacing w:val="-1"/>
    </w:rPr>
  </w:style>
  <w:style w:type="character" w:styleId="a7">
    <w:name w:val="annotation reference"/>
    <w:rsid w:val="00FE1BF1"/>
    <w:rPr>
      <w:sz w:val="18"/>
      <w:szCs w:val="18"/>
    </w:rPr>
  </w:style>
  <w:style w:type="paragraph" w:styleId="a8">
    <w:name w:val="annotation text"/>
    <w:basedOn w:val="a"/>
    <w:link w:val="a9"/>
    <w:rsid w:val="00FE1BF1"/>
    <w:pPr>
      <w:jc w:val="left"/>
    </w:pPr>
  </w:style>
  <w:style w:type="character" w:customStyle="1" w:styleId="a9">
    <w:name w:val="コメント文字列 (文字)"/>
    <w:link w:val="a8"/>
    <w:rsid w:val="00FE1BF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FE1BF1"/>
    <w:rPr>
      <w:b/>
      <w:bCs/>
    </w:rPr>
  </w:style>
  <w:style w:type="character" w:customStyle="1" w:styleId="ab">
    <w:name w:val="コメント内容 (文字)"/>
    <w:link w:val="aa"/>
    <w:rsid w:val="00FE1BF1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FE1BF1"/>
    <w:rPr>
      <w:kern w:val="2"/>
      <w:sz w:val="21"/>
      <w:szCs w:val="24"/>
    </w:rPr>
  </w:style>
  <w:style w:type="paragraph" w:styleId="ad">
    <w:name w:val="header"/>
    <w:basedOn w:val="a"/>
    <w:link w:val="ae"/>
    <w:uiPriority w:val="99"/>
    <w:rsid w:val="00ED20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ED209F"/>
    <w:rPr>
      <w:kern w:val="2"/>
      <w:sz w:val="21"/>
      <w:szCs w:val="24"/>
    </w:rPr>
  </w:style>
  <w:style w:type="paragraph" w:styleId="af">
    <w:name w:val="footer"/>
    <w:basedOn w:val="a"/>
    <w:link w:val="af0"/>
    <w:rsid w:val="00ED20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D209F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EC021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B5A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usonka@pref.gun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A99-3C53-4690-B558-C40648C7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ぐんまグリーン・ツーリズムサポーター育成講座</vt:lpstr>
      <vt:lpstr>平成２４年度　ぐんまグリーン・ツーリズムサポーター育成講座</vt:lpstr>
    </vt:vector>
  </TitlesOfParts>
  <Company>Hewlett-Packard Co.</Company>
  <LinksUpToDate>false</LinksUpToDate>
  <CharactersWithSpaces>535</CharactersWithSpaces>
  <SharedDoc>false</SharedDoc>
  <HLinks>
    <vt:vector size="24" baseType="variant"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nousonka@pref.gunma.lg.jp</vt:lpwstr>
      </vt:variant>
      <vt:variant>
        <vt:lpwstr/>
      </vt:variant>
      <vt:variant>
        <vt:i4>3604507</vt:i4>
      </vt:variant>
      <vt:variant>
        <vt:i4>-1</vt:i4>
      </vt:variant>
      <vt:variant>
        <vt:i4>1047</vt:i4>
      </vt:variant>
      <vt:variant>
        <vt:i4>4</vt:i4>
      </vt:variant>
      <vt:variant>
        <vt:lpwstr>https://www.google.co.jp/imgres?imgurl=https%3A%2F%2Fcpw.imagenavi.jp%2Fpreview%2F144%2F14408655_PW36.jpg&amp;imgrefurl=http%3A%2F%2Fimagenavi.jp%2Fsearch%2Fsearch.asp%3Fkw%3D%2583t%2583%2540%2583%257E%2583%258A%2581%255B%2Bbrand%253A57%2B3%2590l%2B%2594%2592%2594%25AF&amp;docid=LtXjlN2RQt1TDM&amp;tbnid=y5ANHEaZ5I9lmM%3A&amp;vet=12ahUKEwiomPLXturjAhVhF6YKHaeUDpA4ZBAzKA0wDXoECAEQDg..i&amp;w=360&amp;h=307&amp;bih=671&amp;biw=1234&amp;q=%E3%82%B0%E3%83%AA%E3%83%BC%E3%83%B3%E3%83%BB%E3%83%84%E3%83%BC%E3%83%AA%E3%82%BA%E3%83%A0%E3%82%A4%E3%83%A9%E3%82%B9%E3%83%88&amp;ved=2ahUKEwiomPLXturjAhVhF6YKHaeUDpA4ZBAzKA0wDXoECAEQDg&amp;iact=mrc&amp;uact=8</vt:lpwstr>
      </vt:variant>
      <vt:variant>
        <vt:lpwstr/>
      </vt:variant>
      <vt:variant>
        <vt:i4>6291479</vt:i4>
      </vt:variant>
      <vt:variant>
        <vt:i4>-1</vt:i4>
      </vt:variant>
      <vt:variant>
        <vt:i4>1048</vt:i4>
      </vt:variant>
      <vt:variant>
        <vt:i4>4</vt:i4>
      </vt:variant>
      <vt:variant>
        <vt:lpwstr>https://www.google.co.jp/imgres?imgurl=https%3A%2F%2Fcpw.imagenavi.jp%2Fpreview%2F144%2F14408656_PW36.jpg&amp;imgrefurl=https%3A%2F%2Fimagenavi.jp%2Fsearch%2Fsearch.asp%3Fkw%3D%2583O%2583%258A%2581%255B%2583%2593%2583c%2581%255B%2583%258A%2583Y%2583%2580&amp;docid=mos-p6Xu7gbuxM&amp;tbnid=CmLT2BhPj7VPQM%3A&amp;vet=10ahUKEwi_tvTHturjAhWRyosBHXZuDzMQMwhCKAEwAQ..i&amp;w=360&amp;h=334&amp;bih=671&amp;biw=1234&amp;q=%E3%82%B0%E3%83%AA%E3%83%BC%E3%83%B3%E3%83%BB%E3%83%84%E3%83%BC%E3%83%AA%E3%82%BA%E3%83%A0%E3%82%A4%E3%83%A9%E3%82%B9%E3%83%88&amp;ved=0ahUKEwi_tvTHturjAhWRyosBHXZuDzMQMwhCKAEwAQ&amp;iact=mrc&amp;uact=8</vt:lpwstr>
      </vt:variant>
      <vt:variant>
        <vt:lpwstr/>
      </vt:variant>
      <vt:variant>
        <vt:i4>3735644</vt:i4>
      </vt:variant>
      <vt:variant>
        <vt:i4>-1</vt:i4>
      </vt:variant>
      <vt:variant>
        <vt:i4>1049</vt:i4>
      </vt:variant>
      <vt:variant>
        <vt:i4>4</vt:i4>
      </vt:variant>
      <vt:variant>
        <vt:lpwstr>https://www.google.co.jp/imgres?imgurl=https%3A%2F%2Fimages-fe.ssl-images-amazon.com%2Fimages%2FI%2F51pkBSEQ-YL.jpg&amp;imgrefurl=https%3A%2F%2Fkakaku.com%2Fstationery%2Fss_0025_0003%2F0046%2F%2582%25AA%2582%25F1%2582%25CE%2582%25EB%2582%25A4%2Fsearch_itemlist.aspx%3Fssi_kw%3D%2582%25AA%2582%25F1%2582%25CE%2582%25EB%2582%25A4&amp;docid=hM9_qdcEElE_MM&amp;tbnid=SnavQPeVAVsS-M%3A&amp;vet=10ahUKEwiN_Zr60-rjAhURIIgKHdJ6DzQQMwi_AShVMFU..i&amp;w=500&amp;h=500&amp;bih=671&amp;biw=1234&amp;q=%E3%81%90%E3%82%93%E3%81%BE%E3%81%A1%E3%82%83%E3%82%93&amp;ved=0ahUKEwiN_Zr60-rjAhURIIgKHdJ6DzQQMwi_AShVMFU&amp;iact=mrc&amp;uact=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ぐんまグリーン・ツーリズムサポーター育成講座</dc:title>
  <dc:subject/>
  <dc:creator>HP Customer</dc:creator>
  <cp:keywords/>
  <dc:description/>
  <cp:lastModifiedBy>（農整）五十嵐 芽衣</cp:lastModifiedBy>
  <cp:revision>2</cp:revision>
  <cp:lastPrinted>2022-09-13T07:34:00Z</cp:lastPrinted>
  <dcterms:created xsi:type="dcterms:W3CDTF">2022-09-13T07:56:00Z</dcterms:created>
  <dcterms:modified xsi:type="dcterms:W3CDTF">2022-09-13T07:56:00Z</dcterms:modified>
</cp:coreProperties>
</file>